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AD3DB"/>
  <w:body>
    <w:p w14:paraId="4DC567AA" w14:textId="18295C69" w:rsidR="0040722B" w:rsidRPr="00F26925" w:rsidRDefault="00811548" w:rsidP="0040722B">
      <w:pPr>
        <w:rPr>
          <w:rFonts w:ascii="Lato Black" w:hAnsi="Lato Black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68E78" wp14:editId="41678A38">
                <wp:simplePos x="0" y="0"/>
                <wp:positionH relativeFrom="column">
                  <wp:posOffset>26035</wp:posOffset>
                </wp:positionH>
                <wp:positionV relativeFrom="paragraph">
                  <wp:posOffset>-228600</wp:posOffset>
                </wp:positionV>
                <wp:extent cx="1485900" cy="1828800"/>
                <wp:effectExtent l="101600" t="101600" r="114300" b="101600"/>
                <wp:wrapNone/>
                <wp:docPr id="7" name="Folded Co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28800"/>
                        </a:xfrm>
                        <a:prstGeom prst="foldedCorner">
                          <a:avLst/>
                        </a:prstGeom>
                        <a:solidFill>
                          <a:srgbClr val="F44D4E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DDC23" w14:textId="77777777" w:rsidR="00A102F5" w:rsidRDefault="00A102F5" w:rsidP="0040722B">
                            <w:pPr>
                              <w:rPr>
                                <w:rFonts w:ascii="Lato Black" w:hAnsi="Lato Black"/>
                                <w:sz w:val="20"/>
                                <w:szCs w:val="20"/>
                              </w:rPr>
                            </w:pPr>
                          </w:p>
                          <w:p w14:paraId="5AF30082" w14:textId="77777777" w:rsidR="00A102F5" w:rsidRPr="00510127" w:rsidRDefault="00A102F5" w:rsidP="00E50ADC">
                            <w:pPr>
                              <w:spacing w:line="276" w:lineRule="auto"/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</w:pPr>
                            <w:r w:rsidRPr="00510127"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  <w:t>You can help us to shape our current and future research.</w:t>
                            </w:r>
                          </w:p>
                          <w:p w14:paraId="3767543E" w14:textId="77777777" w:rsidR="00A102F5" w:rsidRPr="00510127" w:rsidRDefault="00A102F5" w:rsidP="00E50ADC">
                            <w:pPr>
                              <w:spacing w:line="276" w:lineRule="auto"/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</w:pPr>
                            <w:r w:rsidRPr="00510127"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  <w:t>Get involved, share your ideas and opinions and develop new skills.</w:t>
                            </w:r>
                          </w:p>
                          <w:p w14:paraId="1217A046" w14:textId="77777777" w:rsidR="00A102F5" w:rsidRPr="0040722B" w:rsidRDefault="00A102F5" w:rsidP="00E50ADC">
                            <w:pPr>
                              <w:spacing w:line="276" w:lineRule="auto"/>
                              <w:rPr>
                                <w:rFonts w:ascii="Lato Black" w:hAnsi="Lato Black"/>
                                <w:sz w:val="20"/>
                                <w:szCs w:val="20"/>
                              </w:rPr>
                            </w:pPr>
                          </w:p>
                          <w:p w14:paraId="2F6C576D" w14:textId="77777777" w:rsidR="00A102F5" w:rsidRPr="0040722B" w:rsidRDefault="00A102F5" w:rsidP="0040722B">
                            <w:pPr>
                              <w:spacing w:line="276" w:lineRule="auto"/>
                              <w:jc w:val="center"/>
                              <w:rPr>
                                <w:rFonts w:ascii="Lato Black" w:hAnsi="Lato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7" o:spid="_x0000_s1026" type="#_x0000_t65" style="position:absolute;margin-left:2.05pt;margin-top:-17.95pt;width:117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" adj="18000" fillcolor="#f44d4e" stroked="f">
                <v:textbox>
                  <w:txbxContent>
                    <w:p w14:paraId="39FDDC23" w14:textId="77777777" w:rsidR="00A102F5" w:rsidRDefault="00A102F5" w:rsidP="0040722B">
                      <w:pPr>
                        <w:rPr>
                          <w:rFonts w:ascii="Lato Black" w:hAnsi="Lato Black"/>
                          <w:sz w:val="20"/>
                          <w:szCs w:val="20"/>
                        </w:rPr>
                      </w:pPr>
                    </w:p>
                    <w:p w14:paraId="5AF30082" w14:textId="77777777" w:rsidR="00A102F5" w:rsidRPr="00510127" w:rsidRDefault="00A102F5" w:rsidP="00E50ADC">
                      <w:pPr>
                        <w:spacing w:line="276" w:lineRule="auto"/>
                        <w:rPr>
                          <w:rFonts w:ascii="Lato Black" w:hAnsi="Lato Black"/>
                          <w:sz w:val="22"/>
                          <w:szCs w:val="22"/>
                        </w:rPr>
                      </w:pPr>
                      <w:r w:rsidRPr="00510127">
                        <w:rPr>
                          <w:rFonts w:ascii="Lato Black" w:hAnsi="Lato Black"/>
                          <w:sz w:val="22"/>
                          <w:szCs w:val="22"/>
                        </w:rPr>
                        <w:t>You can help us to shape our current and future research.</w:t>
                      </w:r>
                    </w:p>
                    <w:p w14:paraId="3767543E" w14:textId="77777777" w:rsidR="00A102F5" w:rsidRPr="00510127" w:rsidRDefault="00A102F5" w:rsidP="00E50ADC">
                      <w:pPr>
                        <w:spacing w:line="276" w:lineRule="auto"/>
                        <w:rPr>
                          <w:rFonts w:ascii="Lato Black" w:hAnsi="Lato Black"/>
                          <w:sz w:val="22"/>
                          <w:szCs w:val="22"/>
                        </w:rPr>
                      </w:pPr>
                      <w:r w:rsidRPr="00510127">
                        <w:rPr>
                          <w:rFonts w:ascii="Lato Black" w:hAnsi="Lato Black"/>
                          <w:sz w:val="22"/>
                          <w:szCs w:val="22"/>
                        </w:rPr>
                        <w:t>Get involved, share your ideas and opinions and develop new skills.</w:t>
                      </w:r>
                    </w:p>
                    <w:p w14:paraId="1217A046" w14:textId="77777777" w:rsidR="00A102F5" w:rsidRPr="0040722B" w:rsidRDefault="00A102F5" w:rsidP="00E50ADC">
                      <w:pPr>
                        <w:spacing w:line="276" w:lineRule="auto"/>
                        <w:rPr>
                          <w:rFonts w:ascii="Lato Black" w:hAnsi="Lato Black"/>
                          <w:sz w:val="20"/>
                          <w:szCs w:val="20"/>
                        </w:rPr>
                      </w:pPr>
                    </w:p>
                    <w:p w14:paraId="2F6C576D" w14:textId="77777777" w:rsidR="00A102F5" w:rsidRPr="0040722B" w:rsidRDefault="00A102F5" w:rsidP="0040722B">
                      <w:pPr>
                        <w:spacing w:line="276" w:lineRule="auto"/>
                        <w:jc w:val="center"/>
                        <w:rPr>
                          <w:rFonts w:ascii="Lato Black" w:hAnsi="Lato Blac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D7F320B" wp14:editId="05CADF98">
            <wp:simplePos x="0" y="0"/>
            <wp:positionH relativeFrom="column">
              <wp:posOffset>-1802765</wp:posOffset>
            </wp:positionH>
            <wp:positionV relativeFrom="paragraph">
              <wp:posOffset>-1028700</wp:posOffset>
            </wp:positionV>
            <wp:extent cx="2207260" cy="800100"/>
            <wp:effectExtent l="0" t="0" r="0" b="0"/>
            <wp:wrapNone/>
            <wp:docPr id="6" name="Picture 6" descr="Macintosh HD:Users:famaral1:Desktop:Logos:IMP_ML_W_N_CLEAR-SPA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maral1:Desktop:Logos:IMP_ML_W_N_CLEAR-SPACE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A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750FA2" wp14:editId="5325AB54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1485900" cy="1943100"/>
                <wp:effectExtent l="101600" t="101600" r="114300" b="114300"/>
                <wp:wrapThrough wrapText="bothSides">
                  <wp:wrapPolygon edited="0">
                    <wp:start x="-1477" y="-1129"/>
                    <wp:lineTo x="-1477" y="22588"/>
                    <wp:lineTo x="20308" y="22588"/>
                    <wp:lineTo x="21046" y="21741"/>
                    <wp:lineTo x="22892" y="17506"/>
                    <wp:lineTo x="22892" y="-1129"/>
                    <wp:lineTo x="-1477" y="-1129"/>
                  </wp:wrapPolygon>
                </wp:wrapThrough>
                <wp:docPr id="8" name="Folded Co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43100"/>
                        </a:xfrm>
                        <a:prstGeom prst="foldedCorner">
                          <a:avLst/>
                        </a:prstGeom>
                        <a:solidFill>
                          <a:srgbClr val="FDB237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5784" w14:textId="77777777" w:rsidR="00A102F5" w:rsidRDefault="00A102F5" w:rsidP="001D4773">
                            <w:pPr>
                              <w:jc w:val="center"/>
                              <w:rPr>
                                <w:rFonts w:ascii="Lato Black" w:hAnsi="Lato Black"/>
                              </w:rPr>
                            </w:pPr>
                          </w:p>
                          <w:p w14:paraId="10A751C6" w14:textId="5163F9A1" w:rsidR="00A102F5" w:rsidRPr="00452709" w:rsidRDefault="00A102F5" w:rsidP="00510127">
                            <w:pPr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</w:pPr>
                            <w:r w:rsidRPr="00452709"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  <w:t xml:space="preserve">Are </w:t>
                            </w:r>
                            <w:r w:rsidR="00E50ADC"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  <w:t xml:space="preserve">you </w:t>
                            </w:r>
                            <w:r w:rsidRPr="00452709"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  <w:t>interested in health research?</w:t>
                            </w:r>
                          </w:p>
                          <w:p w14:paraId="7F8285C7" w14:textId="77777777" w:rsidR="00E50ADC" w:rsidRDefault="00E50ADC" w:rsidP="00452709">
                            <w:pPr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</w:pPr>
                          </w:p>
                          <w:p w14:paraId="2FCA976C" w14:textId="121FAA29" w:rsidR="00A102F5" w:rsidRPr="00452709" w:rsidRDefault="00E50ADC" w:rsidP="00452709">
                            <w:pPr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452709"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  <w:t>ages</w:t>
                            </w:r>
                            <w:r w:rsidR="00A102F5" w:rsidRPr="00452709"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  <w:t xml:space="preserve"> are welcomed to apply</w:t>
                            </w:r>
                            <w:r w:rsidR="00452709" w:rsidRPr="00452709"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  <w:t xml:space="preserve"> including</w:t>
                            </w:r>
                            <w:r w:rsidR="00A102F5" w:rsidRPr="00452709"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  <w:t xml:space="preserve"> young people (18 -25)</w:t>
                            </w:r>
                            <w:r w:rsidR="00452709" w:rsidRPr="00452709">
                              <w:rPr>
                                <w:rFonts w:ascii="Lato Black" w:hAnsi="Lato Black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8" o:spid="_x0000_s1027" type="#_x0000_t65" style="position:absolute;margin-left:-44.95pt;margin-top:-17.95pt;width:117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" adj="18000" fillcolor="#fdb237" stroked="f">
                <v:textbox>
                  <w:txbxContent>
                    <w:p w14:paraId="68A15784" w14:textId="77777777" w:rsidR="00A102F5" w:rsidRDefault="00A102F5" w:rsidP="001D4773">
                      <w:pPr>
                        <w:jc w:val="center"/>
                        <w:rPr>
                          <w:rFonts w:ascii="Lato Black" w:hAnsi="Lato Black"/>
                        </w:rPr>
                      </w:pPr>
                    </w:p>
                    <w:p w14:paraId="10A751C6" w14:textId="5163F9A1" w:rsidR="00A102F5" w:rsidRPr="00452709" w:rsidRDefault="00A102F5" w:rsidP="00510127">
                      <w:pPr>
                        <w:rPr>
                          <w:rFonts w:ascii="Lato Black" w:hAnsi="Lato Black"/>
                          <w:sz w:val="22"/>
                          <w:szCs w:val="22"/>
                        </w:rPr>
                      </w:pPr>
                      <w:r w:rsidRPr="00452709">
                        <w:rPr>
                          <w:rFonts w:ascii="Lato Black" w:hAnsi="Lato Black"/>
                          <w:sz w:val="22"/>
                          <w:szCs w:val="22"/>
                        </w:rPr>
                        <w:t xml:space="preserve">Are </w:t>
                      </w:r>
                      <w:r w:rsidR="00E50ADC">
                        <w:rPr>
                          <w:rFonts w:ascii="Lato Black" w:hAnsi="Lato Black"/>
                          <w:sz w:val="22"/>
                          <w:szCs w:val="22"/>
                        </w:rPr>
                        <w:t xml:space="preserve">you </w:t>
                      </w:r>
                      <w:r w:rsidRPr="00452709">
                        <w:rPr>
                          <w:rFonts w:ascii="Lato Black" w:hAnsi="Lato Black"/>
                          <w:sz w:val="22"/>
                          <w:szCs w:val="22"/>
                        </w:rPr>
                        <w:t>interested in health research?</w:t>
                      </w:r>
                    </w:p>
                    <w:p w14:paraId="7F8285C7" w14:textId="77777777" w:rsidR="00E50ADC" w:rsidRDefault="00E50ADC" w:rsidP="00452709">
                      <w:pPr>
                        <w:rPr>
                          <w:rFonts w:ascii="Lato Black" w:hAnsi="Lato Black"/>
                          <w:sz w:val="22"/>
                          <w:szCs w:val="22"/>
                        </w:rPr>
                      </w:pPr>
                    </w:p>
                    <w:p w14:paraId="2FCA976C" w14:textId="121FAA29" w:rsidR="00A102F5" w:rsidRPr="00452709" w:rsidRDefault="00E50ADC" w:rsidP="00452709">
                      <w:pPr>
                        <w:rPr>
                          <w:rFonts w:ascii="Lato Black" w:hAnsi="Lato Black"/>
                          <w:sz w:val="22"/>
                          <w:szCs w:val="22"/>
                        </w:rPr>
                      </w:pPr>
                      <w:r>
                        <w:rPr>
                          <w:rFonts w:ascii="Lato Black" w:hAnsi="Lato Black"/>
                          <w:sz w:val="22"/>
                          <w:szCs w:val="22"/>
                        </w:rPr>
                        <w:t xml:space="preserve">All </w:t>
                      </w:r>
                      <w:r w:rsidRPr="00452709">
                        <w:rPr>
                          <w:rFonts w:ascii="Lato Black" w:hAnsi="Lato Black"/>
                          <w:sz w:val="22"/>
                          <w:szCs w:val="22"/>
                        </w:rPr>
                        <w:t>ages</w:t>
                      </w:r>
                      <w:r w:rsidR="00A102F5" w:rsidRPr="00452709">
                        <w:rPr>
                          <w:rFonts w:ascii="Lato Black" w:hAnsi="Lato Black"/>
                          <w:sz w:val="22"/>
                          <w:szCs w:val="22"/>
                        </w:rPr>
                        <w:t xml:space="preserve"> are welcomed to apply</w:t>
                      </w:r>
                      <w:r w:rsidR="00452709" w:rsidRPr="00452709">
                        <w:rPr>
                          <w:rFonts w:ascii="Lato Black" w:hAnsi="Lato Black"/>
                          <w:sz w:val="22"/>
                          <w:szCs w:val="22"/>
                        </w:rPr>
                        <w:t xml:space="preserve"> including</w:t>
                      </w:r>
                      <w:r w:rsidR="00A102F5" w:rsidRPr="00452709">
                        <w:rPr>
                          <w:rFonts w:ascii="Lato Black" w:hAnsi="Lato Black"/>
                          <w:sz w:val="22"/>
                          <w:szCs w:val="22"/>
                        </w:rPr>
                        <w:t xml:space="preserve"> young people (18 -25)</w:t>
                      </w:r>
                      <w:r w:rsidR="00452709" w:rsidRPr="00452709">
                        <w:rPr>
                          <w:rFonts w:ascii="Lato Black" w:hAnsi="Lato Black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7616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0BDBA55" wp14:editId="75274A8F">
            <wp:simplePos x="0" y="0"/>
            <wp:positionH relativeFrom="column">
              <wp:posOffset>2083435</wp:posOffset>
            </wp:positionH>
            <wp:positionV relativeFrom="paragraph">
              <wp:posOffset>-914400</wp:posOffset>
            </wp:positionV>
            <wp:extent cx="2798445" cy="546100"/>
            <wp:effectExtent l="0" t="0" r="0" b="0"/>
            <wp:wrapNone/>
            <wp:docPr id="4" name="Picture 4" descr="Macintosh HD:Users:famaral1:Desktop:Logos:NIHR London I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maral1:Desktop:Logos:NIHR London IV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22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9BCE97" wp14:editId="39D08093">
            <wp:simplePos x="0" y="0"/>
            <wp:positionH relativeFrom="column">
              <wp:posOffset>2082800</wp:posOffset>
            </wp:positionH>
            <wp:positionV relativeFrom="paragraph">
              <wp:posOffset>-342900</wp:posOffset>
            </wp:positionV>
            <wp:extent cx="2917190" cy="205867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211batch11-filmful-389-teamwork.eps"/>
                    <pic:cNvPicPr/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22B" w:rsidRPr="0040722B">
        <w:rPr>
          <w:rFonts w:ascii="Lato Black" w:hAnsi="Lato Black"/>
        </w:rPr>
        <w:t xml:space="preserve"> </w:t>
      </w:r>
    </w:p>
    <w:p w14:paraId="2926D108" w14:textId="77777777" w:rsidR="0040722B" w:rsidRPr="00FA2B6E" w:rsidRDefault="0040722B" w:rsidP="0040722B">
      <w:pPr>
        <w:jc w:val="center"/>
        <w:rPr>
          <w:rFonts w:ascii="Lato Black" w:hAnsi="Lato Black"/>
        </w:rPr>
      </w:pPr>
    </w:p>
    <w:p w14:paraId="512DE570" w14:textId="77777777" w:rsidR="00852B89" w:rsidRDefault="00852B89">
      <w:pPr>
        <w:rPr>
          <w:noProof/>
          <w:lang w:val="en-US"/>
        </w:rPr>
      </w:pPr>
    </w:p>
    <w:p w14:paraId="68C7E91B" w14:textId="2AD26F89" w:rsidR="00C52E76" w:rsidRDefault="00E50A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FAA9C" wp14:editId="06CCE866">
                <wp:simplePos x="0" y="0"/>
                <wp:positionH relativeFrom="column">
                  <wp:posOffset>1854835</wp:posOffset>
                </wp:positionH>
                <wp:positionV relativeFrom="paragraph">
                  <wp:posOffset>1398905</wp:posOffset>
                </wp:positionV>
                <wp:extent cx="35433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0F1BE" w14:textId="77777777" w:rsidR="00A102F5" w:rsidRPr="00A102F5" w:rsidRDefault="00A102F5" w:rsidP="00A102F5">
                            <w:pPr>
                              <w:spacing w:line="276" w:lineRule="auto"/>
                              <w:rPr>
                                <w:rFonts w:ascii="Lato Black" w:hAnsi="Lato Black"/>
                                <w:b/>
                                <w:color w:val="1247A3"/>
                                <w:sz w:val="20"/>
                                <w:szCs w:val="20"/>
                              </w:rPr>
                            </w:pPr>
                            <w:r w:rsidRPr="00A102F5">
                              <w:rPr>
                                <w:rFonts w:ascii="Lato Black" w:hAnsi="Lato Black"/>
                                <w:b/>
                                <w:color w:val="1247A3"/>
                                <w:sz w:val="20"/>
                                <w:szCs w:val="20"/>
                              </w:rPr>
                              <w:t>Contact:</w:t>
                            </w:r>
                          </w:p>
                          <w:p w14:paraId="2F36D453" w14:textId="77777777" w:rsidR="00A102F5" w:rsidRPr="00A102F5" w:rsidRDefault="00A102F5" w:rsidP="00A102F5">
                            <w:pPr>
                              <w:spacing w:line="276" w:lineRule="auto"/>
                              <w:rPr>
                                <w:rFonts w:ascii="Lato Black" w:hAnsi="Lato Black"/>
                                <w:b/>
                                <w:color w:val="1247A3"/>
                                <w:sz w:val="18"/>
                                <w:szCs w:val="18"/>
                              </w:rPr>
                            </w:pPr>
                            <w:r w:rsidRPr="00A102F5">
                              <w:rPr>
                                <w:rFonts w:ascii="Lato Black" w:hAnsi="Lato Black"/>
                                <w:b/>
                                <w:color w:val="1247A3"/>
                                <w:sz w:val="18"/>
                                <w:szCs w:val="18"/>
                              </w:rPr>
                              <w:t>Ms Filipa Amaral, Patient &amp; Public Involvement Lead</w:t>
                            </w:r>
                          </w:p>
                          <w:p w14:paraId="6125FC96" w14:textId="0492A67B" w:rsidR="00A102F5" w:rsidRPr="00A102F5" w:rsidRDefault="00A102F5" w:rsidP="00A102F5">
                            <w:pPr>
                              <w:spacing w:line="276" w:lineRule="auto"/>
                              <w:rPr>
                                <w:rFonts w:ascii="Lato Black" w:hAnsi="Lato Black"/>
                                <w:b/>
                                <w:color w:val="1247A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Black" w:hAnsi="Lato Black"/>
                                <w:b/>
                                <w:color w:val="1247A3"/>
                                <w:sz w:val="20"/>
                                <w:szCs w:val="20"/>
                              </w:rPr>
                              <w:t xml:space="preserve">f.amaral@imperial.ac.uk </w:t>
                            </w:r>
                          </w:p>
                          <w:p w14:paraId="6BB7C73B" w14:textId="15B89B5C" w:rsidR="00A102F5" w:rsidRPr="00A102F5" w:rsidRDefault="00A102F5" w:rsidP="00A102F5">
                            <w:pPr>
                              <w:spacing w:line="276" w:lineRule="auto"/>
                              <w:rPr>
                                <w:rFonts w:ascii="Lato Black" w:hAnsi="Lato Black"/>
                                <w:b/>
                                <w:color w:val="1247A3"/>
                                <w:sz w:val="20"/>
                                <w:szCs w:val="20"/>
                              </w:rPr>
                            </w:pPr>
                            <w:r w:rsidRPr="00A102F5">
                              <w:rPr>
                                <w:rFonts w:ascii="Lato Black" w:hAnsi="Lato Black"/>
                                <w:b/>
                                <w:color w:val="1247A3"/>
                                <w:sz w:val="20"/>
                                <w:szCs w:val="20"/>
                              </w:rPr>
                              <w:t>Website: http://londonivd.nihr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8" type="#_x0000_t202" style="position:absolute;margin-left:146.05pt;margin-top:110.15pt;width:279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CWb9E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" filled="f" stroked="f">
                <v:textbox>
                  <w:txbxContent>
                    <w:p w14:paraId="50B0F1BE" w14:textId="77777777" w:rsidR="00A102F5" w:rsidRPr="00A102F5" w:rsidRDefault="00A102F5" w:rsidP="00A102F5">
                      <w:pPr>
                        <w:spacing w:line="276" w:lineRule="auto"/>
                        <w:rPr>
                          <w:rFonts w:ascii="Lato Black" w:hAnsi="Lato Black"/>
                          <w:b/>
                          <w:color w:val="1247A3"/>
                          <w:sz w:val="20"/>
                          <w:szCs w:val="20"/>
                        </w:rPr>
                      </w:pPr>
                      <w:r w:rsidRPr="00A102F5">
                        <w:rPr>
                          <w:rFonts w:ascii="Lato Black" w:hAnsi="Lato Black"/>
                          <w:b/>
                          <w:color w:val="1247A3"/>
                          <w:sz w:val="20"/>
                          <w:szCs w:val="20"/>
                        </w:rPr>
                        <w:t>Contact:</w:t>
                      </w:r>
                    </w:p>
                    <w:p w14:paraId="2F36D453" w14:textId="77777777" w:rsidR="00A102F5" w:rsidRPr="00A102F5" w:rsidRDefault="00A102F5" w:rsidP="00A102F5">
                      <w:pPr>
                        <w:spacing w:line="276" w:lineRule="auto"/>
                        <w:rPr>
                          <w:rFonts w:ascii="Lato Black" w:hAnsi="Lato Black"/>
                          <w:b/>
                          <w:color w:val="1247A3"/>
                          <w:sz w:val="18"/>
                          <w:szCs w:val="18"/>
                        </w:rPr>
                      </w:pPr>
                      <w:r w:rsidRPr="00A102F5">
                        <w:rPr>
                          <w:rFonts w:ascii="Lato Black" w:hAnsi="Lato Black"/>
                          <w:b/>
                          <w:color w:val="1247A3"/>
                          <w:sz w:val="18"/>
                          <w:szCs w:val="18"/>
                        </w:rPr>
                        <w:t>Ms Filipa Amaral, Patient &amp; Public Involvement Lead</w:t>
                      </w:r>
                    </w:p>
                    <w:p w14:paraId="6125FC96" w14:textId="0492A67B" w:rsidR="00A102F5" w:rsidRPr="00A102F5" w:rsidRDefault="00A102F5" w:rsidP="00A102F5">
                      <w:pPr>
                        <w:spacing w:line="276" w:lineRule="auto"/>
                        <w:rPr>
                          <w:rFonts w:ascii="Lato Black" w:hAnsi="Lato Black"/>
                          <w:b/>
                          <w:color w:val="1247A3"/>
                          <w:sz w:val="20"/>
                          <w:szCs w:val="20"/>
                        </w:rPr>
                      </w:pPr>
                      <w:r>
                        <w:rPr>
                          <w:rFonts w:ascii="Lato Black" w:hAnsi="Lato Black"/>
                          <w:b/>
                          <w:color w:val="1247A3"/>
                          <w:sz w:val="20"/>
                          <w:szCs w:val="20"/>
                        </w:rPr>
                        <w:t xml:space="preserve">f.amaral@imperial.ac.uk </w:t>
                      </w:r>
                    </w:p>
                    <w:p w14:paraId="6BB7C73B" w14:textId="15B89B5C" w:rsidR="00A102F5" w:rsidRPr="00A102F5" w:rsidRDefault="00A102F5" w:rsidP="00A102F5">
                      <w:pPr>
                        <w:spacing w:line="276" w:lineRule="auto"/>
                        <w:rPr>
                          <w:rFonts w:ascii="Lato Black" w:hAnsi="Lato Black"/>
                          <w:b/>
                          <w:color w:val="1247A3"/>
                          <w:sz w:val="20"/>
                          <w:szCs w:val="20"/>
                        </w:rPr>
                      </w:pPr>
                      <w:r w:rsidRPr="00A102F5">
                        <w:rPr>
                          <w:rFonts w:ascii="Lato Black" w:hAnsi="Lato Black"/>
                          <w:b/>
                          <w:color w:val="1247A3"/>
                          <w:sz w:val="20"/>
                          <w:szCs w:val="20"/>
                        </w:rPr>
                        <w:t>Website: http://londonivd.nihr.ac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13EE020" wp14:editId="2B419F23">
            <wp:simplePos x="0" y="0"/>
            <wp:positionH relativeFrom="column">
              <wp:posOffset>2769235</wp:posOffset>
            </wp:positionH>
            <wp:positionV relativeFrom="paragraph">
              <wp:posOffset>2884805</wp:posOffset>
            </wp:positionV>
            <wp:extent cx="224155" cy="190500"/>
            <wp:effectExtent l="0" t="0" r="4445" b="127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witter-png-4748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04103" wp14:editId="660DA89E">
                <wp:simplePos x="0" y="0"/>
                <wp:positionH relativeFrom="column">
                  <wp:posOffset>2997835</wp:posOffset>
                </wp:positionH>
                <wp:positionV relativeFrom="paragraph">
                  <wp:posOffset>2884805</wp:posOffset>
                </wp:positionV>
                <wp:extent cx="2057400" cy="228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4B0D3" w14:textId="77777777" w:rsidR="00A102F5" w:rsidRPr="005A6E98" w:rsidRDefault="00A102F5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A6E98"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5A6E98"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>NIHR_London_IV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36.05pt;margin-top:227.15pt;width:162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" filled="f" stroked="f">
                <v:textbox>
                  <w:txbxContent>
                    <w:p w14:paraId="19F4B0D3" w14:textId="77777777" w:rsidR="00A102F5" w:rsidRPr="005A6E98" w:rsidRDefault="00A102F5">
                      <w:pPr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A6E98"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5A6E98"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>NIHR_London_IV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6DBB6" wp14:editId="7535B827">
                <wp:simplePos x="0" y="0"/>
                <wp:positionH relativeFrom="column">
                  <wp:posOffset>-1688465</wp:posOffset>
                </wp:positionH>
                <wp:positionV relativeFrom="paragraph">
                  <wp:posOffset>1284605</wp:posOffset>
                </wp:positionV>
                <wp:extent cx="3086100" cy="2057400"/>
                <wp:effectExtent l="101600" t="101600" r="114300" b="101600"/>
                <wp:wrapThrough wrapText="bothSides">
                  <wp:wrapPolygon edited="0">
                    <wp:start x="-711" y="-1067"/>
                    <wp:lineTo x="-711" y="22400"/>
                    <wp:lineTo x="20267" y="22400"/>
                    <wp:lineTo x="21333" y="20533"/>
                    <wp:lineTo x="22222" y="16533"/>
                    <wp:lineTo x="22222" y="-1067"/>
                    <wp:lineTo x="-711" y="-1067"/>
                  </wp:wrapPolygon>
                </wp:wrapThrough>
                <wp:docPr id="9" name="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057400"/>
                        </a:xfrm>
                        <a:prstGeom prst="foldedCorner">
                          <a:avLst/>
                        </a:prstGeom>
                        <a:solidFill>
                          <a:srgbClr val="4EC6A3"/>
                        </a:solidFill>
                        <a:ln>
                          <a:noFill/>
                        </a:ln>
                        <a:effectLst>
                          <a:glow rad="101600">
                            <a:srgbClr val="4EC6A3">
                              <a:alpha val="4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DF8A5" w14:textId="573D4F6D" w:rsidR="00A102F5" w:rsidRPr="007446C6" w:rsidRDefault="00A102F5" w:rsidP="007446C6">
                            <w:pPr>
                              <w:jc w:val="center"/>
                              <w:rPr>
                                <w:rFonts w:ascii="Lato Black" w:hAnsi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446C6">
                              <w:rPr>
                                <w:rFonts w:ascii="Lato Black" w:hAnsi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e are recruiting new members for our Lay Advisory Group.</w:t>
                            </w:r>
                          </w:p>
                          <w:p w14:paraId="0BB8BC6B" w14:textId="77777777" w:rsidR="00A102F5" w:rsidRPr="007446C6" w:rsidRDefault="00A102F5" w:rsidP="00510127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B940C94" w14:textId="77777777" w:rsidR="00DA4155" w:rsidRDefault="00DA4155" w:rsidP="00510127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9210C9E" w14:textId="215312B2" w:rsidR="00A102F5" w:rsidRPr="007446C6" w:rsidRDefault="00DA4155" w:rsidP="00510127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>Training, t</w:t>
                            </w:r>
                            <w:r w:rsidR="00A102F5" w:rsidRPr="007446C6"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>ravel expe</w:t>
                            </w:r>
                            <w:r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>nses plus payment for your time</w:t>
                            </w:r>
                            <w:r w:rsidR="00811548"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02F5" w:rsidRPr="007446C6"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>(£ 25/h) provided.</w:t>
                            </w:r>
                          </w:p>
                          <w:p w14:paraId="13EDE8A3" w14:textId="77777777" w:rsidR="00A102F5" w:rsidRPr="007446C6" w:rsidRDefault="00A102F5" w:rsidP="00510127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9026386" w14:textId="6C6E9922" w:rsidR="00A102F5" w:rsidRPr="007446C6" w:rsidRDefault="00A102F5" w:rsidP="00510127">
                            <w:pPr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446C6"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etings will take place at </w:t>
                            </w:r>
                            <w:r w:rsidR="00E50ADC">
                              <w:rPr>
                                <w:rFonts w:ascii="Lato Black" w:hAnsi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t Mary’s Hospital, Paddington,</w:t>
                            </w:r>
                            <w:r w:rsidRPr="007446C6">
                              <w:rPr>
                                <w:rFonts w:ascii="Lato Black" w:hAnsi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ondon</w:t>
                            </w:r>
                            <w:r w:rsidR="00811548">
                              <w:rPr>
                                <w:rFonts w:ascii="Lato Black" w:hAnsi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9" o:spid="_x0000_s1030" type="#_x0000_t65" style="position:absolute;margin-left:-132.9pt;margin-top:101.15pt;width:243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" adj="18000" fillcolor="#4ec6a3" stroked="f">
                <v:textbox>
                  <w:txbxContent>
                    <w:p w14:paraId="507DF8A5" w14:textId="573D4F6D" w:rsidR="00A102F5" w:rsidRPr="007446C6" w:rsidRDefault="00A102F5" w:rsidP="007446C6">
                      <w:pPr>
                        <w:jc w:val="center"/>
                        <w:rPr>
                          <w:rFonts w:ascii="Lato Black" w:hAnsi="Lato Black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7446C6">
                        <w:rPr>
                          <w:rFonts w:ascii="Lato Black" w:hAnsi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We are recruiting new members for our Lay Advisory Group.</w:t>
                      </w:r>
                    </w:p>
                    <w:p w14:paraId="0BB8BC6B" w14:textId="77777777" w:rsidR="00A102F5" w:rsidRPr="007446C6" w:rsidRDefault="00A102F5" w:rsidP="00510127">
                      <w:pPr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B940C94" w14:textId="77777777" w:rsidR="00DA4155" w:rsidRDefault="00DA4155" w:rsidP="00510127">
                      <w:pPr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9210C9E" w14:textId="215312B2" w:rsidR="00A102F5" w:rsidRPr="007446C6" w:rsidRDefault="00DA4155" w:rsidP="00510127">
                      <w:pPr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>Training, t</w:t>
                      </w:r>
                      <w:r w:rsidR="00A102F5" w:rsidRPr="007446C6"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>ravel expe</w:t>
                      </w:r>
                      <w:r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>nses plus payment for your time</w:t>
                      </w:r>
                      <w:r w:rsidR="00811548"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A102F5" w:rsidRPr="007446C6"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>(£ 25/h) provided.</w:t>
                      </w:r>
                    </w:p>
                    <w:p w14:paraId="13EDE8A3" w14:textId="77777777" w:rsidR="00A102F5" w:rsidRPr="007446C6" w:rsidRDefault="00A102F5" w:rsidP="00510127">
                      <w:pPr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9026386" w14:textId="6C6E9922" w:rsidR="00A102F5" w:rsidRPr="007446C6" w:rsidRDefault="00A102F5" w:rsidP="00510127">
                      <w:pPr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446C6"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 xml:space="preserve">Meetings will take place at </w:t>
                      </w:r>
                      <w:r w:rsidR="00E50ADC">
                        <w:rPr>
                          <w:rFonts w:ascii="Lato Black" w:hAnsi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St Mary’s Hospital, Paddington,</w:t>
                      </w:r>
                      <w:r w:rsidRPr="007446C6">
                        <w:rPr>
                          <w:rFonts w:ascii="Lato Black" w:hAnsi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London</w:t>
                      </w:r>
                      <w:r w:rsidR="00811548">
                        <w:rPr>
                          <w:rFonts w:ascii="Lato Black" w:hAnsi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ED39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3E8B5" wp14:editId="53ACE7B3">
                <wp:simplePos x="0" y="0"/>
                <wp:positionH relativeFrom="column">
                  <wp:posOffset>2197735</wp:posOffset>
                </wp:positionH>
                <wp:positionV relativeFrom="paragraph">
                  <wp:posOffset>3113405</wp:posOffset>
                </wp:positionV>
                <wp:extent cx="26289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7E264" w14:textId="77777777" w:rsidR="00A102F5" w:rsidRPr="00A81B6B" w:rsidRDefault="00A102F5" w:rsidP="00A81B6B">
                            <w:pPr>
                              <w:jc w:val="right"/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81B6B">
                              <w:rPr>
                                <w:rFonts w:ascii="Lato Black" w:hAnsi="Lato Black"/>
                                <w:color w:val="FFFFFF" w:themeColor="background1"/>
                                <w:sz w:val="20"/>
                                <w:szCs w:val="20"/>
                              </w:rPr>
                              <w:t>Vector illustration by Vecteez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73.05pt;margin-top:245.15pt;width:20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" filled="f" stroked="f">
                <v:textbox>
                  <w:txbxContent>
                    <w:p w14:paraId="2817E264" w14:textId="77777777" w:rsidR="00A102F5" w:rsidRPr="00A81B6B" w:rsidRDefault="00A102F5" w:rsidP="00A81B6B">
                      <w:pPr>
                        <w:jc w:val="right"/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81B6B">
                        <w:rPr>
                          <w:rFonts w:ascii="Lato Black" w:hAnsi="Lato Black"/>
                          <w:color w:val="FFFFFF" w:themeColor="background1"/>
                          <w:sz w:val="20"/>
                          <w:szCs w:val="20"/>
                        </w:rPr>
                        <w:t>Vector illustration by Vecteez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EB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7C2D0" wp14:editId="2AFE09CD">
                <wp:simplePos x="0" y="0"/>
                <wp:positionH relativeFrom="column">
                  <wp:posOffset>2654935</wp:posOffset>
                </wp:positionH>
                <wp:positionV relativeFrom="paragraph">
                  <wp:posOffset>2999105</wp:posOffset>
                </wp:positionV>
                <wp:extent cx="2286000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6E72" w14:textId="77777777" w:rsidR="00A102F5" w:rsidRDefault="00A10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2" type="#_x0000_t202" style="position:absolute;margin-left:209.05pt;margin-top:236.15pt;width:180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" filled="f" stroked="f">
                <v:textbox>
                  <w:txbxContent>
                    <w:p w14:paraId="65916E72" w14:textId="77777777" w:rsidR="005A6E98" w:rsidRDefault="005A6E98"/>
                  </w:txbxContent>
                </v:textbox>
                <w10:wrap type="square"/>
              </v:shape>
            </w:pict>
          </mc:Fallback>
        </mc:AlternateContent>
      </w:r>
      <w:r w:rsidR="00B35EB8" w:rsidRPr="005B2636">
        <w:rPr>
          <w:rFonts w:ascii="Lato Black" w:hAnsi="Lato Black" w:cs="Times New Roman"/>
          <w:color w:val="FFFFFF" w:themeColor="background1"/>
          <w:sz w:val="22"/>
          <w:szCs w:val="22"/>
          <w:lang w:val="en-US"/>
        </w:rPr>
        <w:t xml:space="preserve"> </w:t>
      </w:r>
      <w:r w:rsidR="00C232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AD0A51" wp14:editId="62719213">
                <wp:simplePos x="0" y="0"/>
                <wp:positionH relativeFrom="column">
                  <wp:posOffset>9829800</wp:posOffset>
                </wp:positionH>
                <wp:positionV relativeFrom="paragraph">
                  <wp:posOffset>3771900</wp:posOffset>
                </wp:positionV>
                <wp:extent cx="5803900" cy="3429000"/>
                <wp:effectExtent l="50800" t="25400" r="63500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3429000"/>
                        </a:xfrm>
                        <a:prstGeom prst="rect">
                          <a:avLst/>
                        </a:prstGeom>
                        <a:solidFill>
                          <a:srgbClr val="CAD3DB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74pt;margin-top:297pt;width:457pt;height:27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" fillcolor="#cad3db" stroked="f">
                <v:shadow on="t" opacity="22937f" mv:blur="40000f" origin=",.5" offset="0,23000emu"/>
              </v:rect>
            </w:pict>
          </mc:Fallback>
        </mc:AlternateContent>
      </w:r>
    </w:p>
    <w:sectPr w:rsidR="00C52E76" w:rsidSect="0040722B">
      <w:pgSz w:w="11900" w:h="84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Black">
    <w:panose1 w:val="020F0A02020204030203"/>
    <w:charset w:val="00"/>
    <w:family w:val="auto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0B"/>
    <w:rsid w:val="00040309"/>
    <w:rsid w:val="00123569"/>
    <w:rsid w:val="001D4773"/>
    <w:rsid w:val="00206F55"/>
    <w:rsid w:val="0026547E"/>
    <w:rsid w:val="002A153F"/>
    <w:rsid w:val="0040722B"/>
    <w:rsid w:val="00452709"/>
    <w:rsid w:val="004665B2"/>
    <w:rsid w:val="00473529"/>
    <w:rsid w:val="00510127"/>
    <w:rsid w:val="005A0031"/>
    <w:rsid w:val="005A6E98"/>
    <w:rsid w:val="005D5D54"/>
    <w:rsid w:val="00645599"/>
    <w:rsid w:val="0067793D"/>
    <w:rsid w:val="007446C6"/>
    <w:rsid w:val="00760741"/>
    <w:rsid w:val="007B6FCB"/>
    <w:rsid w:val="007D663C"/>
    <w:rsid w:val="00811548"/>
    <w:rsid w:val="00852B89"/>
    <w:rsid w:val="0097616B"/>
    <w:rsid w:val="00A102F5"/>
    <w:rsid w:val="00A81B6B"/>
    <w:rsid w:val="00AF70C8"/>
    <w:rsid w:val="00B35EB8"/>
    <w:rsid w:val="00C2320B"/>
    <w:rsid w:val="00C52E76"/>
    <w:rsid w:val="00CB2687"/>
    <w:rsid w:val="00DA4155"/>
    <w:rsid w:val="00E50ADC"/>
    <w:rsid w:val="00ED39AA"/>
    <w:rsid w:val="00F0066C"/>
    <w:rsid w:val="00F26925"/>
    <w:rsid w:val="00FA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cad3db"/>
      <o:colormenu v:ext="edit" fillcolor="#cad3db"/>
    </o:shapedefaults>
    <o:shapelayout v:ext="edit">
      <o:idmap v:ext="edit" data="1"/>
    </o:shapelayout>
  </w:shapeDefaults>
  <w:decimalSymbol w:val="."/>
  <w:listSeparator w:val=","/>
  <w14:docId w14:val="4878F1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2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0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D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6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6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6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6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6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2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2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0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D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446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6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6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6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6C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2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emf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E6973-E1C7-BF41-8573-C91836DB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8</cp:revision>
  <dcterms:created xsi:type="dcterms:W3CDTF">2019-09-24T11:45:00Z</dcterms:created>
  <dcterms:modified xsi:type="dcterms:W3CDTF">2019-10-01T08:54:00Z</dcterms:modified>
</cp:coreProperties>
</file>